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D118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D11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D118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094F894">
            <wp:simplePos x="0" y="0"/>
            <wp:positionH relativeFrom="margin">
              <wp:align>center</wp:align>
            </wp:positionH>
            <wp:positionV relativeFrom="topMargin">
              <wp:posOffset>14160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E24246" w14:textId="77777777" w:rsidR="003D1180" w:rsidRDefault="001304FC" w:rsidP="003D1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proofErr w:type="spellStart"/>
      <w:r w:rsidR="003D1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чук</w:t>
      </w:r>
      <w:proofErr w:type="spellEnd"/>
      <w:r w:rsidR="003D1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алини </w:t>
      </w:r>
    </w:p>
    <w:p w14:paraId="4740ED1F" w14:textId="65156550" w:rsidR="00021E42" w:rsidRPr="00021E42" w:rsidRDefault="003D1180" w:rsidP="003D1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вге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2A1D70FE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8D7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чук</w:t>
      </w:r>
      <w:proofErr w:type="spellEnd"/>
      <w:r w:rsidR="008D7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Євгенівни</w:t>
      </w:r>
      <w:r w:rsidR="008D7CED" w:rsidRPr="008D7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8D7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D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комунального підприємства Червоноградське міжміське бюро</w:t>
      </w:r>
      <w:r w:rsidR="00C45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ічної інвентаризаці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8D7CED" w:rsidRP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30:0096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27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9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8D7CED" w:rsidRP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иця</w:t>
      </w:r>
      <w:r w:rsidR="008D7CED" w:rsidRP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рабовського, 6, Шептицького району, Львівської області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D7CED" w:rsidRP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30:009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8B4468" w:rsidRPr="008B44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 Державного комунального підприємства Червоноградське міжміське бюро технічної інвентаризації</w:t>
      </w:r>
      <w:r w:rsidR="008B4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3.11.1994</w:t>
      </w:r>
      <w:r w:rsidR="004056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B4468">
        <w:rPr>
          <w:rFonts w:ascii="Times New Roman" w:eastAsia="Times New Roman" w:hAnsi="Times New Roman" w:cs="Times New Roman"/>
          <w:sz w:val="26"/>
          <w:szCs w:val="26"/>
          <w:lang w:eastAsia="ru-RU"/>
        </w:rPr>
        <w:t>16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8B4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8F15FC3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чук</w:t>
      </w:r>
      <w:proofErr w:type="spellEnd"/>
      <w:r w:rsid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Євгенівні</w:t>
      </w:r>
      <w:r w:rsidR="00844ED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3D11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94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3D11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иця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D11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бовського, 6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Шептицького району, Львівської області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чук</w:t>
      </w:r>
      <w:proofErr w:type="spellEnd"/>
      <w:r w:rsid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Євге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4A1AD723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</w:t>
      </w:r>
      <w:r w:rsidR="003D11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00:03:030:009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014D24F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3D1180" w:rsidRP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чук</w:t>
      </w:r>
      <w:proofErr w:type="spellEnd"/>
      <w:r w:rsidR="003D1180" w:rsidRP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Євген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272D0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1180"/>
    <w:rsid w:val="003D6A10"/>
    <w:rsid w:val="003F4A93"/>
    <w:rsid w:val="003F5B5D"/>
    <w:rsid w:val="0040560C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B7D27"/>
    <w:rsid w:val="007F3E81"/>
    <w:rsid w:val="007F6553"/>
    <w:rsid w:val="007F6C7B"/>
    <w:rsid w:val="00844ED0"/>
    <w:rsid w:val="00853CF9"/>
    <w:rsid w:val="00877261"/>
    <w:rsid w:val="008828DA"/>
    <w:rsid w:val="00884B10"/>
    <w:rsid w:val="00893E6F"/>
    <w:rsid w:val="008A2D18"/>
    <w:rsid w:val="008B4468"/>
    <w:rsid w:val="008C239D"/>
    <w:rsid w:val="008D7CE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45FDC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6A69"/>
    <w:rsid w:val="00EB7D3D"/>
    <w:rsid w:val="00ED2329"/>
    <w:rsid w:val="00F07AAA"/>
    <w:rsid w:val="00F21BDB"/>
    <w:rsid w:val="00F21BED"/>
    <w:rsid w:val="00F318F2"/>
    <w:rsid w:val="00F51AC6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1510-E07E-4EA2-940D-76C37409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2-04T12:02:00Z</cp:lastPrinted>
  <dcterms:created xsi:type="dcterms:W3CDTF">2025-02-12T14:27:00Z</dcterms:created>
  <dcterms:modified xsi:type="dcterms:W3CDTF">2025-03-04T15:45:00Z</dcterms:modified>
</cp:coreProperties>
</file>